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2DDA512B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278D38ED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</w:t>
      </w:r>
      <w:r w:rsidR="002C564D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要等をご覧いただき、電子契約を希望される場合は、落札決定後から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</w:t>
      </w:r>
      <w:r w:rsidR="002C564D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翌日まで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38AD2D1" w:rsidR="00A4049F" w:rsidRDefault="00A4049F" w:rsidP="006A3C2E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A3C2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6A3C2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B00CDCE" w:rsidR="00A4049F" w:rsidRDefault="006A3C2E" w:rsidP="006A3C2E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41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5C21F2B" w:rsidR="00A4049F" w:rsidRDefault="006A3C2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EC38728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040B379E" w:rsidR="00890C3C" w:rsidRDefault="00776929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2D73A" wp14:editId="2FC0F645">
                <wp:simplePos x="0" y="0"/>
                <wp:positionH relativeFrom="column">
                  <wp:posOffset>-515680</wp:posOffset>
                </wp:positionH>
                <wp:positionV relativeFrom="paragraph">
                  <wp:posOffset>260350</wp:posOffset>
                </wp:positionV>
                <wp:extent cx="561975" cy="716651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16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C8164" w14:textId="714CAB1A" w:rsidR="00776929" w:rsidRPr="00BB6C22" w:rsidRDefault="00776929" w:rsidP="007769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０</w:t>
                            </w: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2D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40.6pt;margin-top:20.5pt;width:44.25pt;height:5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" filled="f" stroked="f" strokeweight=".5pt">
                <v:textbox style="layout-flow:vertical-ideographic">
                  <w:txbxContent>
                    <w:p w14:paraId="374C8164" w14:textId="714CAB1A" w:rsidR="00776929" w:rsidRPr="00BB6C22" w:rsidRDefault="00776929" w:rsidP="007769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０</w:t>
                      </w: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</w:p>
    <w:p w14:paraId="0BA33E04" w14:textId="29AA822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28F3A0EC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257144EB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196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  <w:bookmarkStart w:id="0" w:name="_GoBack"/>
      <w:bookmarkEnd w:id="0"/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4F172676" w:rsidR="00E350FC" w:rsidRPr="00BB6C22" w:rsidRDefault="002C564D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4F172676" w:rsidR="00E350FC" w:rsidRPr="00BB6C22" w:rsidRDefault="002C564D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A775DF3" w:rsidR="00E350FC" w:rsidRPr="00BB6C22" w:rsidRDefault="002C564D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A775DF3" w:rsidR="00E350FC" w:rsidRPr="00BB6C22" w:rsidRDefault="002C564D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650A6720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9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9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56706F1" w:rsidR="00206053" w:rsidRPr="00BB6C22" w:rsidRDefault="002C564D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56706F1" w:rsidR="00206053" w:rsidRPr="00BB6C22" w:rsidRDefault="002C564D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28A8D0B3" w14:textId="77777777" w:rsidR="006A3C2E" w:rsidRDefault="006A3C2E">
      <w:pPr>
        <w:pStyle w:val="a3"/>
        <w:spacing w:before="66" w:line="298" w:lineRule="exact"/>
        <w:ind w:left="383"/>
        <w:rPr>
          <w:rFonts w:ascii="ＭＳ ゴシック" w:eastAsia="ＭＳ ゴシック" w:hAnsi="ＭＳ ゴシック"/>
          <w:spacing w:val="-2"/>
        </w:rPr>
      </w:pPr>
    </w:p>
    <w:p w14:paraId="0B4DF8C3" w14:textId="77777777" w:rsidR="006A3C2E" w:rsidRDefault="006A3C2E">
      <w:pPr>
        <w:pStyle w:val="a3"/>
        <w:spacing w:before="66" w:line="298" w:lineRule="exact"/>
        <w:ind w:left="383"/>
        <w:rPr>
          <w:rFonts w:ascii="ＭＳ ゴシック" w:eastAsia="ＭＳ ゴシック" w:hAnsi="ＭＳ ゴシック"/>
          <w:spacing w:val="-2"/>
        </w:rPr>
      </w:pPr>
    </w:p>
    <w:p w14:paraId="6C881B41" w14:textId="0A9B851A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9B1E21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A3C2E">
              <w:rPr>
                <w:rFonts w:ascii="ＭＳ 明朝" w:eastAsia="ＭＳ 明朝" w:hAnsi="ＭＳ 明朝" w:hint="eastAsia"/>
              </w:rPr>
              <w:t>2</w:t>
            </w:r>
            <w:r w:rsidR="002C564D">
              <w:rPr>
                <w:rFonts w:ascii="ＭＳ 明朝" w:eastAsia="ＭＳ 明朝" w:hAnsi="ＭＳ 明朝"/>
              </w:rPr>
              <w:t>025</w:t>
            </w:r>
            <w:r w:rsidR="006A3C2E">
              <w:rPr>
                <w:rFonts w:ascii="ＭＳ 明朝" w:eastAsia="ＭＳ 明朝" w:hAnsi="ＭＳ 明朝"/>
              </w:rPr>
              <w:t>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235095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A3C2E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7C6001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2C564D">
              <w:rPr>
                <w:rFonts w:ascii="ＭＳ 明朝" w:eastAsia="ＭＳ 明朝" w:hAnsi="ＭＳ 明朝" w:hint="eastAsia"/>
              </w:rPr>
              <w:t>令和８年度（債務）委託第１２号　中部浄化センター流動砂運搬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96EE549" w:rsidR="00B947DD" w:rsidRDefault="006A3C2E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5124" w14:textId="77777777" w:rsidR="00DA40D4" w:rsidRDefault="00DA40D4" w:rsidP="004C45D7">
      <w:r>
        <w:separator/>
      </w:r>
    </w:p>
  </w:endnote>
  <w:endnote w:type="continuationSeparator" w:id="0">
    <w:p w14:paraId="1CA58334" w14:textId="77777777" w:rsidR="00DA40D4" w:rsidRDefault="00DA40D4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60CF126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86" w:rsidRPr="00903E8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01B4" w14:textId="77777777" w:rsidR="00DA40D4" w:rsidRDefault="00DA40D4" w:rsidP="004C45D7">
      <w:r>
        <w:separator/>
      </w:r>
    </w:p>
  </w:footnote>
  <w:footnote w:type="continuationSeparator" w:id="0">
    <w:p w14:paraId="30130FBD" w14:textId="77777777" w:rsidR="00DA40D4" w:rsidRDefault="00DA40D4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153029DC"/>
    <w:lvl w:ilvl="0" w:tplc="D8E2ED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4014B"/>
    <w:rsid w:val="00095C66"/>
    <w:rsid w:val="000F0790"/>
    <w:rsid w:val="00191928"/>
    <w:rsid w:val="00206053"/>
    <w:rsid w:val="0021246A"/>
    <w:rsid w:val="00233147"/>
    <w:rsid w:val="00284C01"/>
    <w:rsid w:val="002B0196"/>
    <w:rsid w:val="002B22EA"/>
    <w:rsid w:val="002C564D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92EAA"/>
    <w:rsid w:val="006A16D6"/>
    <w:rsid w:val="006A3C2E"/>
    <w:rsid w:val="006B11F8"/>
    <w:rsid w:val="006B1850"/>
    <w:rsid w:val="006E5139"/>
    <w:rsid w:val="007068DB"/>
    <w:rsid w:val="00771671"/>
    <w:rsid w:val="00776929"/>
    <w:rsid w:val="007A69F2"/>
    <w:rsid w:val="007B2CDA"/>
    <w:rsid w:val="007E7E37"/>
    <w:rsid w:val="007F0035"/>
    <w:rsid w:val="00890C3C"/>
    <w:rsid w:val="008A33F5"/>
    <w:rsid w:val="008B6FD4"/>
    <w:rsid w:val="00903E86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A40D4"/>
    <w:rsid w:val="00DC3683"/>
    <w:rsid w:val="00DF1961"/>
    <w:rsid w:val="00E350FC"/>
    <w:rsid w:val="00EE0CCA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0D3B-0D6D-449A-94A2-00744B2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2-26T02:45:00Z</dcterms:created>
  <dcterms:modified xsi:type="dcterms:W3CDTF">2026-02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